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FD" w:rsidRDefault="00E424FD"/>
    <w:p w:rsidR="00843683" w:rsidRDefault="00843683"/>
    <w:p w:rsidR="00843683" w:rsidRPr="00F30048" w:rsidRDefault="0024414E">
      <w:pPr>
        <w:rPr>
          <w:sz w:val="28"/>
          <w:szCs w:val="28"/>
        </w:rPr>
      </w:pPr>
      <w:r w:rsidRPr="00F30048">
        <w:rPr>
          <w:sz w:val="28"/>
          <w:szCs w:val="28"/>
        </w:rPr>
        <w:t>И</w:t>
      </w:r>
      <w:r w:rsidR="00F30048" w:rsidRPr="00F30048">
        <w:rPr>
          <w:sz w:val="28"/>
          <w:szCs w:val="28"/>
        </w:rPr>
        <w:t>нформаци</w:t>
      </w:r>
      <w:r>
        <w:rPr>
          <w:sz w:val="28"/>
          <w:szCs w:val="28"/>
        </w:rPr>
        <w:t xml:space="preserve">я  о </w:t>
      </w:r>
      <w:r w:rsidR="00F30048" w:rsidRPr="00F30048">
        <w:rPr>
          <w:sz w:val="28"/>
          <w:szCs w:val="28"/>
        </w:rPr>
        <w:t xml:space="preserve"> наличии вакантных ставок в нашем учреждении на </w:t>
      </w:r>
      <w:r w:rsidR="008411F2">
        <w:rPr>
          <w:sz w:val="28"/>
          <w:szCs w:val="28"/>
        </w:rPr>
        <w:t>04</w:t>
      </w:r>
      <w:r w:rsidR="00F30048" w:rsidRPr="00F30048">
        <w:rPr>
          <w:sz w:val="28"/>
          <w:szCs w:val="28"/>
        </w:rPr>
        <w:t>.</w:t>
      </w:r>
      <w:r w:rsidR="008411F2">
        <w:rPr>
          <w:sz w:val="28"/>
          <w:szCs w:val="28"/>
        </w:rPr>
        <w:t>0</w:t>
      </w:r>
      <w:r w:rsidR="00783CD8">
        <w:rPr>
          <w:sz w:val="28"/>
          <w:szCs w:val="28"/>
        </w:rPr>
        <w:t>2</w:t>
      </w:r>
      <w:r w:rsidR="004E5A83">
        <w:rPr>
          <w:sz w:val="28"/>
          <w:szCs w:val="28"/>
        </w:rPr>
        <w:t>.</w:t>
      </w:r>
      <w:r w:rsidR="00F30048" w:rsidRPr="00F30048">
        <w:rPr>
          <w:sz w:val="28"/>
          <w:szCs w:val="28"/>
        </w:rPr>
        <w:t>20</w:t>
      </w:r>
      <w:r w:rsidR="008411F2">
        <w:rPr>
          <w:sz w:val="28"/>
          <w:szCs w:val="28"/>
        </w:rPr>
        <w:t>20</w:t>
      </w:r>
      <w:r w:rsidR="00F30048" w:rsidRPr="00F30048">
        <w:rPr>
          <w:sz w:val="28"/>
          <w:szCs w:val="28"/>
        </w:rPr>
        <w:t>г.</w:t>
      </w:r>
    </w:p>
    <w:p w:rsidR="00E424FD" w:rsidRDefault="00E424FD"/>
    <w:p w:rsidR="001F4FC9" w:rsidRDefault="001F4FC9"/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76"/>
        <w:gridCol w:w="1350"/>
        <w:gridCol w:w="1343"/>
        <w:gridCol w:w="3402"/>
        <w:gridCol w:w="1559"/>
        <w:gridCol w:w="2552"/>
      </w:tblGrid>
      <w:tr w:rsidR="003C5CF6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r>
              <w:t>Наименование профессии (специальности),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r>
              <w:t>Вакантные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r>
              <w:t xml:space="preserve">Характер </w:t>
            </w:r>
          </w:p>
          <w:p w:rsidR="003C5CF6" w:rsidRDefault="003C5CF6">
            <w:r>
              <w:t>работы</w:t>
            </w:r>
          </w:p>
          <w:p w:rsidR="003C5CF6" w:rsidRDefault="003C5CF6" w:rsidP="007667E8">
            <w:r>
              <w:t>Постоянная, временна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 w:rsidP="003C5CF6">
            <w:r>
              <w:t xml:space="preserve">Заработная плата </w:t>
            </w:r>
            <w:r w:rsidRPr="00F30048">
              <w:rPr>
                <w:highlight w:val="yellow"/>
              </w:rPr>
              <w:t>(без учета северной надбавки, квалификационной категории, за стаж работы в ЛП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r>
              <w:t>Профессионально-квалифицированные требования, образование, дополнительные навыки, опыт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Pr="00E87451" w:rsidRDefault="003C5CF6">
            <w:r w:rsidRPr="00E87451">
              <w:t>Квалифик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Pr="00F30048" w:rsidRDefault="003C5CF6">
            <w:r w:rsidRPr="00F30048">
              <w:t>Предоставление дополнительных социальных гарантий работнику</w:t>
            </w:r>
          </w:p>
        </w:tc>
      </w:tr>
      <w:tr w:rsidR="003C5CF6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pPr>
              <w:rPr>
                <w:sz w:val="24"/>
                <w:szCs w:val="24"/>
              </w:rPr>
            </w:pPr>
            <w:r>
              <w:t xml:space="preserve">         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pPr>
              <w:rPr>
                <w:sz w:val="24"/>
                <w:szCs w:val="24"/>
              </w:rPr>
            </w:pPr>
            <w:r>
              <w:t xml:space="preserve">   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pPr>
              <w:rPr>
                <w:sz w:val="24"/>
                <w:szCs w:val="24"/>
              </w:rPr>
            </w:pPr>
            <w:r>
              <w:t xml:space="preserve">      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pPr>
              <w:rPr>
                <w:sz w:val="24"/>
                <w:szCs w:val="24"/>
              </w:rPr>
            </w:pPr>
            <w:r>
              <w:t xml:space="preserve">   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pPr>
              <w:rPr>
                <w:sz w:val="24"/>
                <w:szCs w:val="24"/>
              </w:rPr>
            </w:pPr>
            <w:r>
              <w:t xml:space="preserve">        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Pr="00E87451" w:rsidRDefault="003C5CF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Pr="00F30048" w:rsidRDefault="003C5CF6">
            <w:r w:rsidRPr="00F30048">
              <w:t xml:space="preserve">     11</w:t>
            </w:r>
          </w:p>
        </w:tc>
      </w:tr>
      <w:tr w:rsidR="001F4F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9" w:rsidRPr="00D87F3F" w:rsidRDefault="001F4FC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9" w:rsidRPr="00D87F3F" w:rsidRDefault="001F4FC9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9" w:rsidRPr="00D87F3F" w:rsidRDefault="001F4FC9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9" w:rsidRPr="00D87F3F" w:rsidRDefault="001F4FC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9" w:rsidRPr="00D87F3F" w:rsidRDefault="001F4FC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9" w:rsidRPr="00E87451" w:rsidRDefault="001F4FC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9" w:rsidRPr="00F30048" w:rsidRDefault="001F4FC9"/>
        </w:tc>
      </w:tr>
      <w:tr w:rsidR="001F4F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9" w:rsidRPr="00D87F3F" w:rsidRDefault="001F4FC9" w:rsidP="001F4FC9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 xml:space="preserve">Заведующий ФАП </w:t>
            </w:r>
          </w:p>
          <w:p w:rsidR="001F4FC9" w:rsidRPr="00D87F3F" w:rsidRDefault="00783CD8">
            <w:pPr>
              <w:rPr>
                <w:sz w:val="22"/>
                <w:szCs w:val="22"/>
              </w:rPr>
            </w:pPr>
            <w:r w:rsidRPr="00D87F3F">
              <w:rPr>
                <w:b/>
                <w:sz w:val="22"/>
                <w:szCs w:val="22"/>
              </w:rPr>
              <w:t>д. Александровский Шлю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9" w:rsidRPr="00D87F3F" w:rsidRDefault="001F4FC9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9" w:rsidRPr="00D87F3F" w:rsidRDefault="001F4FC9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0B" w:rsidRPr="00D87F3F" w:rsidRDefault="00494B0B" w:rsidP="00A64C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9" w:rsidRPr="00D87F3F" w:rsidRDefault="001F4FC9" w:rsidP="008411F2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Средне-профессиональное, Наличие</w:t>
            </w:r>
            <w:r w:rsidR="00D87F3F">
              <w:rPr>
                <w:sz w:val="22"/>
                <w:szCs w:val="22"/>
              </w:rPr>
              <w:t xml:space="preserve"> </w:t>
            </w:r>
            <w:r w:rsidRPr="00D87F3F">
              <w:rPr>
                <w:sz w:val="22"/>
                <w:szCs w:val="22"/>
              </w:rPr>
              <w:t xml:space="preserve">сертифик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9" w:rsidRPr="00E87451" w:rsidRDefault="001F4FC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9" w:rsidRPr="00F30048" w:rsidRDefault="001F4FC9"/>
        </w:tc>
      </w:tr>
      <w:tr w:rsidR="00783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D87F3F" w:rsidRDefault="00783CD8" w:rsidP="00AC08F1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 xml:space="preserve">Заведующий ФАП </w:t>
            </w:r>
          </w:p>
          <w:p w:rsidR="00783CD8" w:rsidRPr="00D87F3F" w:rsidRDefault="00783CD8" w:rsidP="00783CD8">
            <w:pPr>
              <w:rPr>
                <w:sz w:val="22"/>
                <w:szCs w:val="22"/>
              </w:rPr>
            </w:pPr>
            <w:r w:rsidRPr="00D87F3F">
              <w:rPr>
                <w:b/>
                <w:sz w:val="22"/>
                <w:szCs w:val="22"/>
              </w:rPr>
              <w:t xml:space="preserve">д. </w:t>
            </w:r>
            <w:proofErr w:type="spellStart"/>
            <w:r>
              <w:rPr>
                <w:b/>
                <w:sz w:val="22"/>
                <w:szCs w:val="22"/>
              </w:rPr>
              <w:t>Серге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D87F3F" w:rsidRDefault="00783CD8" w:rsidP="00AC08F1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D87F3F" w:rsidRDefault="00783CD8" w:rsidP="00AC08F1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D87F3F" w:rsidRDefault="00783CD8" w:rsidP="00A64C73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2</w:t>
            </w:r>
            <w:r w:rsidR="00494B0B">
              <w:rPr>
                <w:sz w:val="22"/>
                <w:szCs w:val="22"/>
              </w:rPr>
              <w:t>13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D87F3F" w:rsidRDefault="00783CD8" w:rsidP="008411F2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Средне-профессиональное, Наличие</w:t>
            </w:r>
            <w:r w:rsidR="008411F2">
              <w:rPr>
                <w:sz w:val="22"/>
                <w:szCs w:val="22"/>
              </w:rPr>
              <w:t xml:space="preserve"> </w:t>
            </w:r>
            <w:r w:rsidRPr="00D87F3F">
              <w:rPr>
                <w:sz w:val="22"/>
                <w:szCs w:val="22"/>
              </w:rPr>
              <w:t xml:space="preserve">сертифик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E87451" w:rsidRDefault="00783CD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F30048" w:rsidRDefault="00783CD8"/>
        </w:tc>
      </w:tr>
      <w:tr w:rsidR="00783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D87F3F" w:rsidRDefault="00783CD8" w:rsidP="00AC08F1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 xml:space="preserve">Заведующий ФАП </w:t>
            </w:r>
          </w:p>
          <w:p w:rsidR="00783CD8" w:rsidRPr="00D87F3F" w:rsidRDefault="00783CD8" w:rsidP="00783CD8">
            <w:pPr>
              <w:rPr>
                <w:sz w:val="22"/>
                <w:szCs w:val="22"/>
              </w:rPr>
            </w:pPr>
            <w:r w:rsidRPr="00D87F3F">
              <w:rPr>
                <w:b/>
                <w:sz w:val="22"/>
                <w:szCs w:val="22"/>
              </w:rPr>
              <w:t xml:space="preserve">д. </w:t>
            </w:r>
            <w:r>
              <w:rPr>
                <w:b/>
                <w:sz w:val="22"/>
                <w:szCs w:val="22"/>
              </w:rPr>
              <w:t>Нижне-</w:t>
            </w:r>
            <w:proofErr w:type="spellStart"/>
            <w:r>
              <w:rPr>
                <w:b/>
                <w:sz w:val="22"/>
                <w:szCs w:val="22"/>
              </w:rPr>
              <w:t>Шадр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D87F3F" w:rsidRDefault="00783CD8" w:rsidP="00AC08F1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D87F3F" w:rsidRDefault="00783CD8" w:rsidP="00AC08F1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A64C73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2</w:t>
            </w:r>
            <w:r w:rsidR="00A64C73">
              <w:rPr>
                <w:sz w:val="22"/>
                <w:szCs w:val="22"/>
              </w:rPr>
              <w:t>1388</w:t>
            </w:r>
          </w:p>
          <w:p w:rsidR="00A64C73" w:rsidRPr="00D87F3F" w:rsidRDefault="00A64C73" w:rsidP="00A64C7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D87F3F" w:rsidRDefault="00783CD8" w:rsidP="008411F2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Средне-профессиональное, Наличие</w:t>
            </w:r>
            <w:r>
              <w:rPr>
                <w:sz w:val="22"/>
                <w:szCs w:val="22"/>
              </w:rPr>
              <w:t xml:space="preserve"> </w:t>
            </w:r>
            <w:r w:rsidRPr="00D87F3F">
              <w:rPr>
                <w:sz w:val="22"/>
                <w:szCs w:val="22"/>
              </w:rPr>
              <w:t xml:space="preserve">сертифик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E87451" w:rsidRDefault="00783CD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F30048" w:rsidRDefault="00783CD8"/>
        </w:tc>
      </w:tr>
      <w:tr w:rsidR="00783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Стоматологическая поликли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E87451" w:rsidRDefault="00783CD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F30048" w:rsidRDefault="00783CD8"/>
        </w:tc>
      </w:tr>
      <w:tr w:rsidR="00783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ной вр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r>
              <w:t xml:space="preserve">  1,0</w:t>
            </w:r>
          </w:p>
          <w:p w:rsidR="00783CD8" w:rsidRDefault="00783CD8">
            <w:pPr>
              <w:rPr>
                <w:sz w:val="24"/>
                <w:szCs w:val="24"/>
              </w:rPr>
            </w:pPr>
            <w:r>
              <w:t>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9D256A" w:rsidRDefault="00783CD8" w:rsidP="0039742A">
            <w:r>
              <w:t>20</w:t>
            </w:r>
            <w:r w:rsidR="0039742A">
              <w:t>4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FE2CAB">
            <w:pPr>
              <w:rPr>
                <w:sz w:val="24"/>
                <w:szCs w:val="24"/>
              </w:rPr>
            </w:pPr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</w:t>
            </w:r>
            <w:r w:rsidR="008411F2">
              <w:t>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E87451" w:rsidRDefault="00783CD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F30048" w:rsidRDefault="00783CD8"/>
        </w:tc>
      </w:tr>
      <w:tr w:rsidR="00783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6222C3">
            <w:pPr>
              <w:rPr>
                <w:sz w:val="24"/>
                <w:szCs w:val="24"/>
              </w:rPr>
            </w:pPr>
            <w:r>
              <w:t xml:space="preserve">Врач стомато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6222C3">
            <w:r>
              <w:t xml:space="preserve">  1,0</w:t>
            </w:r>
          </w:p>
          <w:p w:rsidR="00783CD8" w:rsidRDefault="00783CD8" w:rsidP="006222C3">
            <w:pPr>
              <w:rPr>
                <w:sz w:val="24"/>
                <w:szCs w:val="24"/>
              </w:rPr>
            </w:pPr>
            <w:r>
              <w:t>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6222C3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3B1A22" w:rsidRDefault="00783CD8" w:rsidP="006222C3">
            <w:r>
              <w:t>2</w:t>
            </w:r>
            <w:r w:rsidR="0039742A">
              <w:t>8738</w:t>
            </w:r>
          </w:p>
          <w:p w:rsidR="00783CD8" w:rsidRPr="009D256A" w:rsidRDefault="00783CD8" w:rsidP="006222C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6222C3">
            <w:r>
              <w:t>Высшее медицинское образование.</w:t>
            </w:r>
          </w:p>
          <w:p w:rsidR="00783CD8" w:rsidRDefault="008411F2" w:rsidP="006222C3">
            <w:pPr>
              <w:rPr>
                <w:sz w:val="24"/>
                <w:szCs w:val="24"/>
              </w:rPr>
            </w:pPr>
            <w:r>
              <w:t>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E87451" w:rsidRDefault="00783CD8" w:rsidP="006222C3">
            <w:r w:rsidRPr="00E87451">
              <w:t>стомат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F30048" w:rsidRDefault="00783CD8"/>
        </w:tc>
      </w:tr>
      <w:tr w:rsidR="00783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оликлиника</w:t>
            </w:r>
          </w:p>
          <w:p w:rsidR="00783CD8" w:rsidRDefault="00783CD8">
            <w:pPr>
              <w:rPr>
                <w:b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E87451" w:rsidRDefault="00783CD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F30048" w:rsidRDefault="00783CD8"/>
        </w:tc>
      </w:tr>
      <w:tr w:rsidR="00783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pPr>
              <w:rPr>
                <w:sz w:val="24"/>
                <w:szCs w:val="24"/>
              </w:rPr>
            </w:pPr>
            <w:r>
              <w:t>Врач онк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r>
              <w:t xml:space="preserve">  1,0</w:t>
            </w:r>
          </w:p>
          <w:p w:rsidR="00783CD8" w:rsidRDefault="00783CD8">
            <w:pPr>
              <w:rPr>
                <w:sz w:val="24"/>
                <w:szCs w:val="24"/>
              </w:rPr>
            </w:pPr>
            <w:r>
              <w:t>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3B1A22" w:rsidRDefault="00783CD8" w:rsidP="00553CEA">
            <w:r>
              <w:t>2</w:t>
            </w:r>
            <w:r w:rsidR="0039742A">
              <w:t>3678</w:t>
            </w:r>
          </w:p>
          <w:p w:rsidR="00783CD8" w:rsidRDefault="00783CD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pPr>
              <w:rPr>
                <w:sz w:val="24"/>
                <w:szCs w:val="24"/>
              </w:rPr>
            </w:pPr>
            <w:r>
              <w:t xml:space="preserve">Высшее медицинское образование. </w:t>
            </w:r>
            <w:r w:rsidR="008411F2">
              <w:t>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E87451" w:rsidRDefault="00783CD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F30048" w:rsidRDefault="00783CD8" w:rsidP="00EC6846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783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r>
              <w:t>Врач офтальм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3B1A22" w:rsidRDefault="0039742A" w:rsidP="00553CEA">
            <w:r>
              <w:t>23158</w:t>
            </w:r>
          </w:p>
          <w:p w:rsidR="00783CD8" w:rsidRDefault="00783CD8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C347D9">
            <w:r>
              <w:t>Высшее медицинское образование.</w:t>
            </w:r>
          </w:p>
          <w:p w:rsidR="00783CD8" w:rsidRDefault="008411F2" w:rsidP="00C347D9">
            <w:r>
              <w:t>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E87451" w:rsidRDefault="00783CD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F30048" w:rsidRDefault="00783CD8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783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r>
              <w:t>Врач инфекцион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FE2CAB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r w:rsidRPr="0050078E"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3B1A22" w:rsidRDefault="0039742A" w:rsidP="00553CEA">
            <w:r>
              <w:t>23678</w:t>
            </w:r>
          </w:p>
          <w:p w:rsidR="00783CD8" w:rsidRPr="00B228CC" w:rsidRDefault="00783CD8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FE2CAB">
            <w:r>
              <w:t xml:space="preserve">Высшее медицинское образование. </w:t>
            </w:r>
            <w:r w:rsidR="008411F2">
              <w:t>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E87451" w:rsidRDefault="00783CD8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F30048" w:rsidRDefault="00783CD8" w:rsidP="00FE2CAB"/>
        </w:tc>
      </w:tr>
      <w:tr w:rsidR="00783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r>
              <w:t>Врач травматолог-орт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FE2CAB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r w:rsidRPr="0050078E"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B228CC" w:rsidRDefault="0039742A" w:rsidP="00FE2CAB">
            <w:r>
              <w:t>253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FE2CAB">
            <w:r>
              <w:t xml:space="preserve">Высшее медицинское образование. </w:t>
            </w:r>
            <w:r w:rsidR="008411F2">
              <w:t>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E87451" w:rsidRDefault="00783CD8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F30048" w:rsidRDefault="00783CD8" w:rsidP="00FE2CAB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783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r>
              <w:t>Врач хир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9B6F90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9B6F90">
            <w:r w:rsidRPr="0050078E"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B228CC" w:rsidRDefault="0039742A" w:rsidP="009B6F90">
            <w:r>
              <w:t>253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9B6F90">
            <w:r>
              <w:t xml:space="preserve">Высшее медицинское образование. </w:t>
            </w:r>
            <w:r w:rsidR="008411F2">
              <w:t>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E87451" w:rsidRDefault="00783CD8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F30048" w:rsidRDefault="00783CD8" w:rsidP="00FE2CAB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783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r>
              <w:t>Врач фтизиа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677C39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677C39">
            <w:r w:rsidRPr="0050078E"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B228CC" w:rsidRDefault="00783CD8" w:rsidP="0039742A">
            <w:r>
              <w:t>2</w:t>
            </w:r>
            <w:r w:rsidR="0039742A">
              <w:t>48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677C39">
            <w:r>
              <w:t xml:space="preserve">Высшее медицинское образование. </w:t>
            </w:r>
            <w:r w:rsidR="008411F2">
              <w:t>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E87451" w:rsidRDefault="00783CD8" w:rsidP="00677C3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F30048" w:rsidRDefault="00783CD8" w:rsidP="00677C39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783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r>
              <w:t>Врач терапевт уча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2B005A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2B005A">
            <w:r w:rsidRPr="0050078E"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B228CC" w:rsidRDefault="0039742A" w:rsidP="002D0B2E">
            <w:r>
              <w:t>3</w:t>
            </w:r>
            <w:r w:rsidR="002D0B2E">
              <w:t>7</w:t>
            </w:r>
            <w:r>
              <w:t>0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2B005A">
            <w:r>
              <w:t xml:space="preserve">Высшее медицинское образование. </w:t>
            </w:r>
            <w:r w:rsidR="008411F2">
              <w:t>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E87451" w:rsidRDefault="00783CD8" w:rsidP="002B005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2B005A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  <w:p w:rsidR="00783CD8" w:rsidRPr="00F30048" w:rsidRDefault="00783CD8" w:rsidP="002B005A">
            <w:r>
              <w:t>участник программы Земский доктор</w:t>
            </w:r>
          </w:p>
        </w:tc>
      </w:tr>
      <w:tr w:rsidR="00783CD8" w:rsidTr="0039742A">
        <w:trPr>
          <w:trHeight w:val="5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pPr>
              <w:rPr>
                <w:b/>
              </w:rPr>
            </w:pPr>
            <w:r>
              <w:rPr>
                <w:b/>
              </w:rPr>
              <w:t xml:space="preserve">Женская </w:t>
            </w:r>
          </w:p>
          <w:p w:rsidR="00783CD8" w:rsidRPr="001E28E5" w:rsidRDefault="00783CD8">
            <w:pPr>
              <w:rPr>
                <w:b/>
              </w:rPr>
            </w:pPr>
            <w:r>
              <w:rPr>
                <w:b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3B1A22" w:rsidRDefault="00783CD8" w:rsidP="00CE3DC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E87451" w:rsidRDefault="00783CD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F30048" w:rsidRDefault="00783CD8"/>
        </w:tc>
      </w:tr>
      <w:tr w:rsidR="00783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770716">
            <w:r>
              <w:t xml:space="preserve">Акушер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E502C9">
            <w:r>
              <w:t>2,0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770716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9D256A" w:rsidRDefault="0039742A" w:rsidP="00770716">
            <w:r>
              <w:t>218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770716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</w:t>
            </w:r>
            <w:r w:rsidR="008411F2">
              <w:t>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E87451" w:rsidRDefault="00783CD8">
            <w:r w:rsidRPr="00E87451">
              <w:t>Акушерское де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F30048" w:rsidRDefault="00783CD8"/>
        </w:tc>
      </w:tr>
      <w:tr w:rsidR="008411F2" w:rsidRP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8411F2" w:rsidRDefault="008411F2" w:rsidP="00770716">
            <w:pPr>
              <w:rPr>
                <w:b/>
              </w:rPr>
            </w:pPr>
            <w:r w:rsidRPr="008411F2">
              <w:rPr>
                <w:b/>
              </w:rPr>
              <w:t>Терапевтическ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8411F2" w:rsidRDefault="008411F2" w:rsidP="00E502C9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8411F2" w:rsidRDefault="008411F2" w:rsidP="00770716">
            <w:pPr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8411F2" w:rsidRDefault="008411F2" w:rsidP="00770716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8411F2" w:rsidRDefault="008411F2" w:rsidP="0077071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8411F2" w:rsidRDefault="008411F2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8411F2" w:rsidRDefault="008411F2">
            <w:pPr>
              <w:rPr>
                <w:b/>
              </w:rPr>
            </w:pPr>
          </w:p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532F3" w:rsidRDefault="008411F2" w:rsidP="008411F2">
            <w:pPr>
              <w:rPr>
                <w:sz w:val="22"/>
              </w:rPr>
            </w:pPr>
            <w:r w:rsidRPr="00F532F3">
              <w:rPr>
                <w:sz w:val="22"/>
              </w:rPr>
              <w:t xml:space="preserve">Врач </w:t>
            </w:r>
            <w:r>
              <w:rPr>
                <w:sz w:val="22"/>
              </w:rPr>
              <w:t>терапе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42B0D">
            <w:r>
              <w:t>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42B0D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42B0D">
            <w:r>
              <w:t>315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42B0D">
            <w:pPr>
              <w:rPr>
                <w:sz w:val="24"/>
                <w:szCs w:val="24"/>
              </w:rPr>
            </w:pPr>
            <w:r>
              <w:t>Высшее медицинское образование.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942B0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942B0D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EC6846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Родильное 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9B6F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9B6F90"/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532F3" w:rsidRDefault="008411F2" w:rsidP="00EC6846">
            <w:pPr>
              <w:rPr>
                <w:sz w:val="22"/>
              </w:rPr>
            </w:pPr>
            <w:r w:rsidRPr="00F532F3">
              <w:rPr>
                <w:sz w:val="22"/>
              </w:rPr>
              <w:t>Врач акушер-гинек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727028">
            <w:r>
              <w:t>1,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727028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727028">
            <w:r>
              <w:t>315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727028">
            <w:pPr>
              <w:rPr>
                <w:sz w:val="24"/>
                <w:szCs w:val="24"/>
              </w:rPr>
            </w:pPr>
            <w:r>
              <w:t>Высшее медицинское образование.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72702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727028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Детское соматическ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9B6F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9B6F90"/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532F3" w:rsidRDefault="008411F2" w:rsidP="009B6F90">
            <w:pPr>
              <w:rPr>
                <w:sz w:val="22"/>
              </w:rPr>
            </w:pPr>
            <w:r w:rsidRPr="00F532F3">
              <w:rPr>
                <w:sz w:val="22"/>
              </w:rPr>
              <w:t>Врач педиа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234F01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234F01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39742A">
            <w:r>
              <w:t>279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234F01">
            <w:pPr>
              <w:rPr>
                <w:sz w:val="24"/>
                <w:szCs w:val="24"/>
              </w:rPr>
            </w:pPr>
            <w:r>
              <w:t>Высшее медицинское образование.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234F0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234F01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3560E7" w:rsidRDefault="008411F2" w:rsidP="009B6F90">
            <w:pPr>
              <w:rPr>
                <w:b/>
              </w:rPr>
            </w:pPr>
            <w:r w:rsidRPr="003560E7">
              <w:rPr>
                <w:b/>
              </w:rPr>
              <w:t>Травматологическ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B228CC" w:rsidRDefault="008411F2" w:rsidP="009B6F9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9B6F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9B6F90"/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>
            <w:r>
              <w:t>Врач травматолог-орт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>
            <w:pPr>
              <w:rPr>
                <w:sz w:val="24"/>
                <w:szCs w:val="24"/>
              </w:rPr>
            </w:pPr>
            <w:r>
              <w:t xml:space="preserve"> 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>
            <w:r>
              <w:t>31560</w:t>
            </w:r>
          </w:p>
          <w:p w:rsidR="008411F2" w:rsidRPr="009D256A" w:rsidRDefault="008411F2" w:rsidP="009B6F9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>
            <w:pPr>
              <w:rPr>
                <w:sz w:val="24"/>
                <w:szCs w:val="24"/>
              </w:rPr>
            </w:pPr>
            <w:r>
              <w:t>Высшее медицинское образование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9B6F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9B6F90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3560E7" w:rsidRDefault="008411F2" w:rsidP="0029763C">
            <w:pPr>
              <w:rPr>
                <w:b/>
              </w:rPr>
            </w:pPr>
            <w:r>
              <w:rPr>
                <w:b/>
              </w:rPr>
              <w:t xml:space="preserve">Хирургическое </w:t>
            </w:r>
            <w:r w:rsidRPr="003560E7">
              <w:rPr>
                <w:b/>
              </w:rPr>
              <w:t xml:space="preserve">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6222C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6222C3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B228CC" w:rsidRDefault="008411F2" w:rsidP="006222C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6222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6222C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6222C3"/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29763C">
            <w:r>
              <w:t xml:space="preserve">Врач хирур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6222C3">
            <w:pPr>
              <w:rPr>
                <w:sz w:val="24"/>
                <w:szCs w:val="24"/>
              </w:rPr>
            </w:pPr>
            <w:r>
              <w:t xml:space="preserve"> 2,0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6222C3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6222C3">
            <w:r>
              <w:t>65000</w:t>
            </w:r>
          </w:p>
          <w:p w:rsidR="008411F2" w:rsidRPr="009D256A" w:rsidRDefault="008411F2" w:rsidP="006222C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6222C3">
            <w:pPr>
              <w:rPr>
                <w:sz w:val="24"/>
                <w:szCs w:val="24"/>
              </w:rPr>
            </w:pPr>
            <w:r>
              <w:t>Высшее медицинское образование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6222C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6222C3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3560E7" w:rsidRDefault="008411F2" w:rsidP="009B6F90">
            <w:pPr>
              <w:rPr>
                <w:b/>
              </w:rPr>
            </w:pPr>
            <w:r w:rsidRPr="003560E7">
              <w:rPr>
                <w:b/>
              </w:rPr>
              <w:t>Отделение лучевой диагно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9B6F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/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>
            <w:r>
              <w:t>Врач рентген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B228CC" w:rsidRDefault="008411F2" w:rsidP="0039742A">
            <w:r>
              <w:t>236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>
            <w:r>
              <w:t>Высшее медицинское образование.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9B6F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/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>
            <w:r>
              <w:t>Врач У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B228CC" w:rsidRDefault="008411F2" w:rsidP="0039742A">
            <w:r>
              <w:t>236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>
            <w:r>
              <w:t>Высшее медицинское образование.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9B6F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/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681B1E" w:rsidRDefault="008411F2">
            <w:pPr>
              <w:rPr>
                <w:b/>
              </w:rPr>
            </w:pPr>
            <w:proofErr w:type="spellStart"/>
            <w:r w:rsidRPr="00681B1E">
              <w:rPr>
                <w:b/>
              </w:rPr>
              <w:t>Новоназимовская</w:t>
            </w:r>
            <w:proofErr w:type="spellEnd"/>
            <w:r w:rsidRPr="00681B1E">
              <w:rPr>
                <w:b/>
              </w:rPr>
              <w:t xml:space="preserve"> участковая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C347D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5270A3"/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>
            <w: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B228CC">
            <w:r>
              <w:t>203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681B1E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5270A3">
            <w:r w:rsidRPr="00F30048">
              <w:t>Жилье предоставляется</w:t>
            </w:r>
          </w:p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857E63" w:rsidRDefault="008411F2">
            <w:pPr>
              <w:rPr>
                <w:b/>
              </w:rPr>
            </w:pPr>
            <w:proofErr w:type="spellStart"/>
            <w:r>
              <w:rPr>
                <w:b/>
              </w:rPr>
              <w:t>Ярцевская</w:t>
            </w:r>
            <w:proofErr w:type="spellEnd"/>
            <w:r>
              <w:rPr>
                <w:b/>
              </w:rPr>
              <w:t xml:space="preserve"> участковая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B228C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681B1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5270A3"/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>
            <w:r>
              <w:t>Врач терапевт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9D256A" w:rsidRDefault="008411F2" w:rsidP="002D0B2E">
            <w:r>
              <w:t>65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681B1E">
            <w:r>
              <w:t>Высшее медицинское образование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2447A6">
            <w:r w:rsidRPr="00F30048">
              <w:t>Жилье предоставляется</w:t>
            </w:r>
            <w:r>
              <w:t xml:space="preserve"> или 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8B777D" w:rsidRDefault="008411F2">
            <w:pPr>
              <w:rPr>
                <w:b/>
              </w:rPr>
            </w:pPr>
            <w:proofErr w:type="spellStart"/>
            <w:r w:rsidRPr="008B777D">
              <w:rPr>
                <w:b/>
              </w:rPr>
              <w:t>Новокаргинская</w:t>
            </w:r>
            <w:proofErr w:type="spellEnd"/>
            <w:r w:rsidRPr="008B777D">
              <w:rPr>
                <w:b/>
              </w:rPr>
              <w:t xml:space="preserve"> участковая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2C42C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681B1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5270A3"/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783CD8">
            <w:r>
              <w:t>Заведующий участковой больниц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AC08F1">
            <w:r>
              <w:t>0,5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AC08F1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3B1A22" w:rsidRDefault="008411F2" w:rsidP="00AC08F1">
            <w:r>
              <w:t>13100</w:t>
            </w:r>
          </w:p>
          <w:p w:rsidR="008411F2" w:rsidRPr="009D256A" w:rsidRDefault="008411F2" w:rsidP="00AC08F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AC08F1">
            <w:r>
              <w:t>Высшее медицинское образование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AC08F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AC08F1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B93294">
            <w:r>
              <w:t>Врач терапевт поликли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B93294">
            <w:r>
              <w:t>0,5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B932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3B1A22" w:rsidRDefault="008411F2" w:rsidP="00B93294">
            <w:r>
              <w:t>12500</w:t>
            </w:r>
          </w:p>
          <w:p w:rsidR="008411F2" w:rsidRPr="009D256A" w:rsidRDefault="008411F2" w:rsidP="00B932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B93294">
            <w:r>
              <w:t>Высшее медицинское образование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B9329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B93294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770716">
            <w:r>
              <w:t>Фельдшер бригады скор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770716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770716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2D0B2E">
            <w:r>
              <w:t>215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2447A6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FE2CAB">
            <w:r w:rsidRPr="00E87451">
              <w:t>Лечебное де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FE2CAB"/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8B777D" w:rsidRDefault="008411F2">
            <w:pPr>
              <w:rPr>
                <w:b/>
              </w:rPr>
            </w:pPr>
            <w:proofErr w:type="spellStart"/>
            <w:r w:rsidRPr="008B777D">
              <w:rPr>
                <w:b/>
              </w:rPr>
              <w:t>Подтесовская</w:t>
            </w:r>
            <w:proofErr w:type="spellEnd"/>
            <w:r w:rsidRPr="008B777D">
              <w:rPr>
                <w:b/>
              </w:rPr>
              <w:t xml:space="preserve"> участковая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FE2CAB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FE2CAB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FE2CA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FE2CAB"/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770716">
            <w:r>
              <w:t>Врач терапевт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770716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770716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3B1A22" w:rsidRDefault="008411F2" w:rsidP="00770716">
            <w:r>
              <w:t>25500</w:t>
            </w:r>
          </w:p>
          <w:p w:rsidR="008411F2" w:rsidRPr="009D256A" w:rsidRDefault="008411F2" w:rsidP="0077071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770716">
            <w:r>
              <w:t>Высшее медицинское образование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FE2CAB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6222C3">
            <w:r>
              <w:t>Врач терапевт-уча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6222C3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6222C3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2D0B2E">
            <w:r>
              <w:t>65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6222C3">
            <w:r>
              <w:t>Высшее медицинское образование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6222C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6222C3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  <w:p w:rsidR="008411F2" w:rsidRPr="00F30048" w:rsidRDefault="008411F2" w:rsidP="006222C3">
            <w:r>
              <w:t>участник программы Земский доктор</w:t>
            </w:r>
          </w:p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770716">
            <w:r>
              <w:t>Зубной тех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770716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770716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2D0B2E">
            <w:r>
              <w:t>203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2447A6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FE2CAB"/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770716">
            <w:r>
              <w:t xml:space="preserve">Вод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770716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770716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770716">
            <w:r>
              <w:t>203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770716">
            <w:r>
              <w:t>Водительское удостоверение, категория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FE2CAB"/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8B777D" w:rsidRDefault="008411F2">
            <w:pPr>
              <w:rPr>
                <w:b/>
              </w:rPr>
            </w:pPr>
            <w:r w:rsidRPr="008B777D">
              <w:rPr>
                <w:b/>
              </w:rPr>
              <w:t xml:space="preserve">Отделение ОВП </w:t>
            </w:r>
            <w:proofErr w:type="spellStart"/>
            <w:r w:rsidRPr="008B777D">
              <w:rPr>
                <w:b/>
              </w:rPr>
              <w:t>с</w:t>
            </w:r>
            <w:proofErr w:type="gramStart"/>
            <w:r w:rsidRPr="008B777D">
              <w:rPr>
                <w:b/>
              </w:rPr>
              <w:t>.А</w:t>
            </w:r>
            <w:proofErr w:type="gramEnd"/>
            <w:r w:rsidRPr="008B777D">
              <w:rPr>
                <w:b/>
              </w:rPr>
              <w:t>балаково</w:t>
            </w:r>
            <w:proofErr w:type="spellEnd"/>
            <w:r w:rsidRPr="008B777D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FE2CAB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FE2CAB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FE2CA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FE2CAB"/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>
            <w:r>
              <w:t>Врач ОВ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FE2CAB">
            <w:r>
              <w:t xml:space="preserve">  1,0</w:t>
            </w:r>
          </w:p>
          <w:p w:rsidR="008411F2" w:rsidRDefault="008411F2" w:rsidP="00FE2CAB">
            <w:pPr>
              <w:rPr>
                <w:sz w:val="24"/>
                <w:szCs w:val="24"/>
              </w:rPr>
            </w:pPr>
            <w:r>
              <w:t>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FE2CAB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3B1A22" w:rsidRDefault="008411F2" w:rsidP="000D1377">
            <w:r>
              <w:t>39500</w:t>
            </w:r>
          </w:p>
          <w:p w:rsidR="008411F2" w:rsidRPr="009D256A" w:rsidRDefault="008411F2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FE2CAB">
            <w:pPr>
              <w:rPr>
                <w:sz w:val="24"/>
                <w:szCs w:val="24"/>
              </w:rPr>
            </w:pPr>
            <w:r>
              <w:t>Высшее медицинское образование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7778F9">
            <w:r w:rsidRPr="00F30048">
              <w:t xml:space="preserve">Жилье предоставляется, </w:t>
            </w:r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>
            <w:r>
              <w:t>Акуш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6222C3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6222C3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9D256A" w:rsidRDefault="008411F2" w:rsidP="006222C3">
            <w:r>
              <w:t>203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6222C3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6222C3">
            <w:r w:rsidRPr="00E87451">
              <w:t>Акушерское де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7778F9"/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8813B9">
            <w:pPr>
              <w:rPr>
                <w:b/>
              </w:rPr>
            </w:pPr>
            <w:r>
              <w:rPr>
                <w:b/>
              </w:rPr>
              <w:t>Врачебная амбулатория с Шап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770716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770716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E24B3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8813B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8813B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8813B9"/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7A3BDF" w:rsidRDefault="008411F2" w:rsidP="00770716">
            <w:r w:rsidRPr="007A3BDF">
              <w:t>Врач терапевт уча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770716">
            <w:r>
              <w:t xml:space="preserve">  1,0</w:t>
            </w:r>
          </w:p>
          <w:p w:rsidR="008411F2" w:rsidRDefault="008411F2" w:rsidP="00770716">
            <w:pPr>
              <w:rPr>
                <w:sz w:val="24"/>
                <w:szCs w:val="24"/>
              </w:rPr>
            </w:pPr>
            <w:r>
              <w:t>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770716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2D0B2E">
            <w:r>
              <w:t>41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8813B9">
            <w:r>
              <w:t>Высшее медицинское образование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8813B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7778F9">
            <w:r w:rsidRPr="00F30048">
              <w:t xml:space="preserve">Жилье предоставляется, </w:t>
            </w:r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, участник программы Земский доктор</w:t>
            </w:r>
          </w:p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3560E7" w:rsidRDefault="008411F2">
            <w:pPr>
              <w:rPr>
                <w:b/>
              </w:rPr>
            </w:pPr>
            <w:r w:rsidRPr="003560E7">
              <w:rPr>
                <w:b/>
              </w:rPr>
              <w:t>Отделение скорой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FE2CAB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FE2CAB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FE2CA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FE2CAB"/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>
            <w:r>
              <w:t>Врач скорой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C4549B">
            <w:pPr>
              <w:rPr>
                <w:sz w:val="24"/>
                <w:szCs w:val="24"/>
              </w:rPr>
            </w:pPr>
            <w:r>
              <w:t xml:space="preserve">  3,0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FE2CAB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191101">
            <w:r>
              <w:t>31500</w:t>
            </w:r>
          </w:p>
          <w:p w:rsidR="008411F2" w:rsidRPr="009D256A" w:rsidRDefault="008411F2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FE2CAB">
            <w:pPr>
              <w:rPr>
                <w:sz w:val="24"/>
                <w:szCs w:val="24"/>
              </w:rPr>
            </w:pPr>
            <w:r>
              <w:t>Высшее медицинское образование.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FE2CAB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>
            <w:r>
              <w:t xml:space="preserve">Фельдш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F30048">
            <w:pPr>
              <w:rPr>
                <w:sz w:val="24"/>
                <w:szCs w:val="24"/>
              </w:rPr>
            </w:pPr>
            <w:r>
              <w:t xml:space="preserve">  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2447A6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223973">
            <w:r>
              <w:t>21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2447A6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FE2CAB">
            <w:r w:rsidRPr="00E87451">
              <w:t>Скорая неотложная помощ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29763C"/>
        </w:tc>
      </w:tr>
    </w:tbl>
    <w:p w:rsidR="0010072A" w:rsidRDefault="0010072A"/>
    <w:p w:rsidR="00522434" w:rsidRDefault="00522434"/>
    <w:p w:rsidR="00522434" w:rsidRDefault="00522434"/>
    <w:p w:rsidR="00AC2719" w:rsidRPr="00CD1C66" w:rsidRDefault="00AC2719">
      <w:pPr>
        <w:rPr>
          <w:sz w:val="24"/>
          <w:szCs w:val="24"/>
        </w:rPr>
      </w:pPr>
      <w:r w:rsidRPr="00CD1C66">
        <w:rPr>
          <w:sz w:val="24"/>
          <w:szCs w:val="24"/>
        </w:rPr>
        <w:t>«</w:t>
      </w:r>
      <w:r w:rsidR="008813B9" w:rsidRPr="00CD1C66">
        <w:rPr>
          <w:sz w:val="24"/>
          <w:szCs w:val="24"/>
        </w:rPr>
        <w:t>_</w:t>
      </w:r>
      <w:r w:rsidR="008411F2">
        <w:rPr>
          <w:sz w:val="24"/>
          <w:szCs w:val="24"/>
        </w:rPr>
        <w:t>04</w:t>
      </w:r>
      <w:r w:rsidR="008813B9" w:rsidRPr="00CD1C66">
        <w:rPr>
          <w:sz w:val="24"/>
          <w:szCs w:val="24"/>
        </w:rPr>
        <w:t>_</w:t>
      </w:r>
      <w:r w:rsidRPr="00CD1C66">
        <w:rPr>
          <w:sz w:val="24"/>
          <w:szCs w:val="24"/>
          <w:u w:val="single"/>
        </w:rPr>
        <w:t xml:space="preserve"> </w:t>
      </w:r>
      <w:r w:rsidRPr="00CD1C66">
        <w:rPr>
          <w:sz w:val="24"/>
          <w:szCs w:val="24"/>
        </w:rPr>
        <w:t>»</w:t>
      </w:r>
      <w:r w:rsidR="00C258CC" w:rsidRPr="00CD1C66">
        <w:rPr>
          <w:sz w:val="24"/>
          <w:szCs w:val="24"/>
        </w:rPr>
        <w:t xml:space="preserve"> </w:t>
      </w:r>
      <w:r w:rsidR="008813B9" w:rsidRPr="00CD1C66">
        <w:rPr>
          <w:sz w:val="24"/>
          <w:szCs w:val="24"/>
        </w:rPr>
        <w:t>_</w:t>
      </w:r>
      <w:r w:rsidR="008411F2">
        <w:rPr>
          <w:sz w:val="24"/>
          <w:szCs w:val="24"/>
        </w:rPr>
        <w:t>февраля</w:t>
      </w:r>
      <w:r w:rsidR="00093562">
        <w:rPr>
          <w:sz w:val="24"/>
          <w:szCs w:val="24"/>
        </w:rPr>
        <w:t xml:space="preserve"> </w:t>
      </w:r>
      <w:r w:rsidR="00A10496">
        <w:rPr>
          <w:sz w:val="24"/>
          <w:szCs w:val="24"/>
        </w:rPr>
        <w:t xml:space="preserve"> </w:t>
      </w:r>
      <w:r w:rsidRPr="00CD1C66">
        <w:rPr>
          <w:sz w:val="24"/>
          <w:szCs w:val="24"/>
        </w:rPr>
        <w:t>20</w:t>
      </w:r>
      <w:r w:rsidR="008411F2">
        <w:rPr>
          <w:sz w:val="24"/>
          <w:szCs w:val="24"/>
        </w:rPr>
        <w:t>20</w:t>
      </w:r>
      <w:r w:rsidRPr="00CD1C66">
        <w:rPr>
          <w:sz w:val="24"/>
          <w:szCs w:val="24"/>
        </w:rPr>
        <w:t xml:space="preserve">г.                          </w:t>
      </w:r>
      <w:r w:rsidR="000724AA" w:rsidRPr="00CD1C66">
        <w:rPr>
          <w:sz w:val="24"/>
          <w:szCs w:val="24"/>
        </w:rPr>
        <w:tab/>
      </w:r>
      <w:r w:rsidR="000724AA" w:rsidRPr="00CD1C66">
        <w:rPr>
          <w:sz w:val="24"/>
          <w:szCs w:val="24"/>
        </w:rPr>
        <w:tab/>
      </w:r>
      <w:r w:rsidR="000724AA" w:rsidRPr="00CD1C66">
        <w:rPr>
          <w:sz w:val="24"/>
          <w:szCs w:val="24"/>
        </w:rPr>
        <w:tab/>
      </w:r>
      <w:r w:rsidR="00EC6846" w:rsidRPr="00CD1C66">
        <w:rPr>
          <w:sz w:val="24"/>
          <w:szCs w:val="24"/>
        </w:rPr>
        <w:t xml:space="preserve">  </w:t>
      </w:r>
      <w:r w:rsidR="00EC6846" w:rsidRPr="00CD1C66">
        <w:rPr>
          <w:sz w:val="24"/>
          <w:szCs w:val="24"/>
        </w:rPr>
        <w:tab/>
        <w:t xml:space="preserve">      Г</w:t>
      </w:r>
      <w:r w:rsidR="000724AA" w:rsidRPr="00CD1C66">
        <w:rPr>
          <w:sz w:val="24"/>
          <w:szCs w:val="24"/>
        </w:rPr>
        <w:t>лавный врач</w:t>
      </w:r>
      <w:r w:rsidR="001E6051" w:rsidRPr="00CD1C66">
        <w:rPr>
          <w:sz w:val="24"/>
          <w:szCs w:val="24"/>
        </w:rPr>
        <w:t xml:space="preserve">             </w:t>
      </w:r>
      <w:r w:rsidRPr="00CD1C66">
        <w:rPr>
          <w:sz w:val="24"/>
          <w:szCs w:val="24"/>
        </w:rPr>
        <w:t xml:space="preserve">_____________      </w:t>
      </w:r>
      <w:r w:rsidR="000724AA" w:rsidRPr="00CD1C66">
        <w:rPr>
          <w:sz w:val="24"/>
          <w:szCs w:val="24"/>
        </w:rPr>
        <w:t xml:space="preserve">        </w:t>
      </w:r>
      <w:r w:rsidRPr="00CD1C66">
        <w:rPr>
          <w:sz w:val="24"/>
          <w:szCs w:val="24"/>
        </w:rPr>
        <w:t xml:space="preserve"> </w:t>
      </w:r>
      <w:proofErr w:type="spellStart"/>
      <w:r w:rsidR="000724AA" w:rsidRPr="00CD1C66">
        <w:rPr>
          <w:sz w:val="24"/>
          <w:szCs w:val="24"/>
          <w:u w:val="single"/>
        </w:rPr>
        <w:t>В.А.Арутюнян</w:t>
      </w:r>
      <w:proofErr w:type="spellEnd"/>
      <w:r w:rsidRPr="00CD1C66">
        <w:rPr>
          <w:sz w:val="24"/>
          <w:szCs w:val="24"/>
        </w:rPr>
        <w:t>_______</w:t>
      </w:r>
    </w:p>
    <w:p w:rsidR="00E41026" w:rsidRDefault="00AC2719" w:rsidP="001E6051">
      <w:r>
        <w:t xml:space="preserve">                                                                                                                           </w:t>
      </w:r>
      <w:r w:rsidR="001E6051">
        <w:t xml:space="preserve">         </w:t>
      </w:r>
      <w:r w:rsidR="00CD1C66">
        <w:t xml:space="preserve">                                                            </w:t>
      </w:r>
      <w:r>
        <w:t>(подпись)                (фамилия, имя, отчество)</w:t>
      </w:r>
    </w:p>
    <w:p w:rsidR="00522434" w:rsidRDefault="00522434" w:rsidP="001E6051"/>
    <w:p w:rsidR="00522434" w:rsidRDefault="00522434" w:rsidP="001E6051"/>
    <w:p w:rsidR="00522434" w:rsidRDefault="00522434" w:rsidP="001E6051"/>
    <w:p w:rsidR="00AC2719" w:rsidRDefault="00AC2719" w:rsidP="001E6051">
      <w:r>
        <w:t xml:space="preserve"> М.П.</w:t>
      </w:r>
    </w:p>
    <w:p w:rsidR="00AC2719" w:rsidRDefault="00AC2719"/>
    <w:p w:rsidR="00522434" w:rsidRDefault="00522434"/>
    <w:p w:rsidR="00522434" w:rsidRDefault="00522434">
      <w:r>
        <w:t>Исполнитель:</w:t>
      </w:r>
    </w:p>
    <w:p w:rsidR="00522434" w:rsidRDefault="00522434">
      <w:r>
        <w:t>Сидорова Людмила Викторовна 8/39195/2-61-31</w:t>
      </w:r>
    </w:p>
    <w:sectPr w:rsidR="00522434" w:rsidSect="00EA1EA5">
      <w:pgSz w:w="16838" w:h="11906" w:orient="landscape" w:code="9"/>
      <w:pgMar w:top="709" w:right="1440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8D"/>
    <w:rsid w:val="0000133F"/>
    <w:rsid w:val="00006EA1"/>
    <w:rsid w:val="00014BA3"/>
    <w:rsid w:val="000411D5"/>
    <w:rsid w:val="00043156"/>
    <w:rsid w:val="0006216B"/>
    <w:rsid w:val="000724AA"/>
    <w:rsid w:val="00093562"/>
    <w:rsid w:val="000C0771"/>
    <w:rsid w:val="000C3364"/>
    <w:rsid w:val="000D1361"/>
    <w:rsid w:val="000D1377"/>
    <w:rsid w:val="000F1CDB"/>
    <w:rsid w:val="0010072A"/>
    <w:rsid w:val="0010695E"/>
    <w:rsid w:val="00120760"/>
    <w:rsid w:val="00137A63"/>
    <w:rsid w:val="00140C08"/>
    <w:rsid w:val="00191101"/>
    <w:rsid w:val="0019359E"/>
    <w:rsid w:val="001C0830"/>
    <w:rsid w:val="001D2693"/>
    <w:rsid w:val="001E234F"/>
    <w:rsid w:val="001E28E5"/>
    <w:rsid w:val="001E6051"/>
    <w:rsid w:val="001F1846"/>
    <w:rsid w:val="001F4FC9"/>
    <w:rsid w:val="00223973"/>
    <w:rsid w:val="002260FD"/>
    <w:rsid w:val="00226C58"/>
    <w:rsid w:val="0024414E"/>
    <w:rsid w:val="00275D5B"/>
    <w:rsid w:val="0029763C"/>
    <w:rsid w:val="002B1116"/>
    <w:rsid w:val="002C128D"/>
    <w:rsid w:val="002C42CC"/>
    <w:rsid w:val="002D0B2E"/>
    <w:rsid w:val="00304417"/>
    <w:rsid w:val="003102C6"/>
    <w:rsid w:val="00310B60"/>
    <w:rsid w:val="003560E7"/>
    <w:rsid w:val="0035668B"/>
    <w:rsid w:val="00392C2E"/>
    <w:rsid w:val="0039742A"/>
    <w:rsid w:val="00397B9E"/>
    <w:rsid w:val="003B0777"/>
    <w:rsid w:val="003B1A22"/>
    <w:rsid w:val="003B7D87"/>
    <w:rsid w:val="003C5CF6"/>
    <w:rsid w:val="00441FC7"/>
    <w:rsid w:val="004542B8"/>
    <w:rsid w:val="00484C9C"/>
    <w:rsid w:val="00494B0B"/>
    <w:rsid w:val="004B7DD2"/>
    <w:rsid w:val="004C21E9"/>
    <w:rsid w:val="004E3B52"/>
    <w:rsid w:val="004E5A83"/>
    <w:rsid w:val="004F39B6"/>
    <w:rsid w:val="00522434"/>
    <w:rsid w:val="005270A3"/>
    <w:rsid w:val="00553CEA"/>
    <w:rsid w:val="005675CD"/>
    <w:rsid w:val="00567DC7"/>
    <w:rsid w:val="0058076B"/>
    <w:rsid w:val="005E2FFE"/>
    <w:rsid w:val="005E34E4"/>
    <w:rsid w:val="005E379E"/>
    <w:rsid w:val="005E3E2B"/>
    <w:rsid w:val="006174A3"/>
    <w:rsid w:val="006249BA"/>
    <w:rsid w:val="00651593"/>
    <w:rsid w:val="00662A28"/>
    <w:rsid w:val="00681B1E"/>
    <w:rsid w:val="00683C3C"/>
    <w:rsid w:val="006C363E"/>
    <w:rsid w:val="006E785A"/>
    <w:rsid w:val="0070613B"/>
    <w:rsid w:val="00710C85"/>
    <w:rsid w:val="00711E9A"/>
    <w:rsid w:val="007159AB"/>
    <w:rsid w:val="007667E8"/>
    <w:rsid w:val="007778F9"/>
    <w:rsid w:val="00783CD8"/>
    <w:rsid w:val="007A3BDF"/>
    <w:rsid w:val="007B35A7"/>
    <w:rsid w:val="007B6D11"/>
    <w:rsid w:val="007C54AB"/>
    <w:rsid w:val="007D471C"/>
    <w:rsid w:val="007E334B"/>
    <w:rsid w:val="00815A1B"/>
    <w:rsid w:val="00832735"/>
    <w:rsid w:val="008411F2"/>
    <w:rsid w:val="00843683"/>
    <w:rsid w:val="00857E63"/>
    <w:rsid w:val="00864DD6"/>
    <w:rsid w:val="00873132"/>
    <w:rsid w:val="00874E51"/>
    <w:rsid w:val="008813B9"/>
    <w:rsid w:val="008909C2"/>
    <w:rsid w:val="008A0CEB"/>
    <w:rsid w:val="008B777D"/>
    <w:rsid w:val="008B7DCC"/>
    <w:rsid w:val="008C45A4"/>
    <w:rsid w:val="008D49B4"/>
    <w:rsid w:val="00922CB1"/>
    <w:rsid w:val="009C5C45"/>
    <w:rsid w:val="009D256A"/>
    <w:rsid w:val="009E3302"/>
    <w:rsid w:val="00A10496"/>
    <w:rsid w:val="00A32227"/>
    <w:rsid w:val="00A53E8A"/>
    <w:rsid w:val="00A64C73"/>
    <w:rsid w:val="00A819F0"/>
    <w:rsid w:val="00AA788A"/>
    <w:rsid w:val="00AC153F"/>
    <w:rsid w:val="00AC25A6"/>
    <w:rsid w:val="00AC2719"/>
    <w:rsid w:val="00AE3E20"/>
    <w:rsid w:val="00B068E3"/>
    <w:rsid w:val="00B213DE"/>
    <w:rsid w:val="00B228CC"/>
    <w:rsid w:val="00B350D9"/>
    <w:rsid w:val="00B70C32"/>
    <w:rsid w:val="00B94CE7"/>
    <w:rsid w:val="00BA6B09"/>
    <w:rsid w:val="00BD42FA"/>
    <w:rsid w:val="00BE0EFE"/>
    <w:rsid w:val="00BE5459"/>
    <w:rsid w:val="00BF6F68"/>
    <w:rsid w:val="00C04B76"/>
    <w:rsid w:val="00C258CC"/>
    <w:rsid w:val="00C347D9"/>
    <w:rsid w:val="00C422E7"/>
    <w:rsid w:val="00C4549B"/>
    <w:rsid w:val="00C8088C"/>
    <w:rsid w:val="00C82B52"/>
    <w:rsid w:val="00CA3468"/>
    <w:rsid w:val="00CC3EBE"/>
    <w:rsid w:val="00CC7C8E"/>
    <w:rsid w:val="00CD1C66"/>
    <w:rsid w:val="00CD7854"/>
    <w:rsid w:val="00CE3DCE"/>
    <w:rsid w:val="00D00186"/>
    <w:rsid w:val="00D67735"/>
    <w:rsid w:val="00D77A74"/>
    <w:rsid w:val="00D841AB"/>
    <w:rsid w:val="00D8758F"/>
    <w:rsid w:val="00D87F3F"/>
    <w:rsid w:val="00DB761D"/>
    <w:rsid w:val="00DC7E69"/>
    <w:rsid w:val="00DD1012"/>
    <w:rsid w:val="00DD79FF"/>
    <w:rsid w:val="00DF0790"/>
    <w:rsid w:val="00E24B39"/>
    <w:rsid w:val="00E362EA"/>
    <w:rsid w:val="00E41026"/>
    <w:rsid w:val="00E424FD"/>
    <w:rsid w:val="00E455F3"/>
    <w:rsid w:val="00E50074"/>
    <w:rsid w:val="00E502C9"/>
    <w:rsid w:val="00E6703D"/>
    <w:rsid w:val="00E87451"/>
    <w:rsid w:val="00E9020A"/>
    <w:rsid w:val="00EA094C"/>
    <w:rsid w:val="00EA1EA5"/>
    <w:rsid w:val="00EA2CB3"/>
    <w:rsid w:val="00EB6E38"/>
    <w:rsid w:val="00EC6846"/>
    <w:rsid w:val="00ED0DF4"/>
    <w:rsid w:val="00F11517"/>
    <w:rsid w:val="00F30048"/>
    <w:rsid w:val="00F312DE"/>
    <w:rsid w:val="00F33DD6"/>
    <w:rsid w:val="00F4784D"/>
    <w:rsid w:val="00F532F3"/>
    <w:rsid w:val="00FA32AA"/>
    <w:rsid w:val="00FB5001"/>
    <w:rsid w:val="00FB5BFB"/>
    <w:rsid w:val="00FC20DF"/>
    <w:rsid w:val="00FD4D33"/>
    <w:rsid w:val="00FD626F"/>
    <w:rsid w:val="00FE2CAB"/>
    <w:rsid w:val="00F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sz w:val="2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6F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30048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BF6F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sz w:val="2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6F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30048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BF6F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BF2A-2629-476C-9804-A368751C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CRB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ДРЫ</dc:creator>
  <cp:lastModifiedBy>Сидорова ЛВ</cp:lastModifiedBy>
  <cp:revision>2</cp:revision>
  <cp:lastPrinted>2017-05-15T07:33:00Z</cp:lastPrinted>
  <dcterms:created xsi:type="dcterms:W3CDTF">2020-02-04T06:36:00Z</dcterms:created>
  <dcterms:modified xsi:type="dcterms:W3CDTF">2020-02-04T06:36:00Z</dcterms:modified>
</cp:coreProperties>
</file>